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EC" w:rsidRPr="007B0F89" w:rsidRDefault="00C312EC" w:rsidP="004A34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65F8" w:rsidRPr="007B0F89" w:rsidRDefault="000B2228" w:rsidP="004A347F">
      <w:pPr>
        <w:tabs>
          <w:tab w:val="left" w:pos="831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0F89">
        <w:rPr>
          <w:rFonts w:ascii="Times New Roman" w:hAnsi="Times New Roman"/>
          <w:b/>
          <w:sz w:val="24"/>
          <w:szCs w:val="24"/>
        </w:rPr>
        <w:t>Csongrád Város Polgármesterétől</w:t>
      </w:r>
      <w:r w:rsidR="005A616D" w:rsidRPr="007B0F89">
        <w:rPr>
          <w:rFonts w:ascii="Times New Roman" w:hAnsi="Times New Roman"/>
          <w:b/>
          <w:sz w:val="24"/>
          <w:szCs w:val="24"/>
        </w:rPr>
        <w:tab/>
      </w:r>
    </w:p>
    <w:p w:rsidR="00EC04B0" w:rsidRPr="007B0F89" w:rsidRDefault="00EC04B0" w:rsidP="00EC04B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0F89">
        <w:rPr>
          <w:rFonts w:ascii="Times New Roman" w:hAnsi="Times New Roman"/>
          <w:b/>
          <w:sz w:val="24"/>
          <w:szCs w:val="24"/>
        </w:rPr>
        <w:t xml:space="preserve">Száma: </w:t>
      </w:r>
      <w:r w:rsidR="00F02116" w:rsidRPr="007B0F89">
        <w:rPr>
          <w:rFonts w:ascii="Times New Roman" w:hAnsi="Times New Roman"/>
          <w:sz w:val="24"/>
          <w:szCs w:val="24"/>
        </w:rPr>
        <w:t>Pü/33-1/</w:t>
      </w:r>
      <w:r w:rsidRPr="007B0F89">
        <w:rPr>
          <w:rFonts w:ascii="Times New Roman" w:hAnsi="Times New Roman"/>
          <w:sz w:val="24"/>
          <w:szCs w:val="24"/>
        </w:rPr>
        <w:t>2021</w:t>
      </w:r>
      <w:r w:rsidR="00F02116" w:rsidRPr="007B0F89">
        <w:rPr>
          <w:rFonts w:ascii="Times New Roman" w:hAnsi="Times New Roman"/>
          <w:sz w:val="24"/>
          <w:szCs w:val="24"/>
        </w:rPr>
        <w:t>.</w:t>
      </w:r>
    </w:p>
    <w:p w:rsidR="00EC04B0" w:rsidRPr="007B0F89" w:rsidRDefault="00EC04B0" w:rsidP="00EC04B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0F89">
        <w:rPr>
          <w:rFonts w:ascii="Times New Roman" w:hAnsi="Times New Roman"/>
          <w:b/>
          <w:sz w:val="24"/>
          <w:szCs w:val="24"/>
        </w:rPr>
        <w:t xml:space="preserve">Témafelelős: </w:t>
      </w:r>
      <w:r w:rsidR="00F02116" w:rsidRPr="007B0F89">
        <w:rPr>
          <w:rFonts w:ascii="Times New Roman" w:hAnsi="Times New Roman"/>
          <w:sz w:val="24"/>
          <w:szCs w:val="24"/>
        </w:rPr>
        <w:t>Kruppa István</w:t>
      </w:r>
    </w:p>
    <w:p w:rsidR="00426459" w:rsidRPr="007B0F89" w:rsidRDefault="000B2228" w:rsidP="004A347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0F89">
        <w:rPr>
          <w:rFonts w:ascii="Times New Roman" w:hAnsi="Times New Roman"/>
          <w:sz w:val="24"/>
          <w:szCs w:val="24"/>
        </w:rPr>
        <w:tab/>
      </w:r>
      <w:r w:rsidRPr="007B0F89">
        <w:rPr>
          <w:rFonts w:ascii="Times New Roman" w:hAnsi="Times New Roman"/>
          <w:sz w:val="24"/>
          <w:szCs w:val="24"/>
        </w:rPr>
        <w:tab/>
      </w:r>
      <w:r w:rsidRPr="007B0F89">
        <w:rPr>
          <w:rFonts w:ascii="Times New Roman" w:hAnsi="Times New Roman"/>
          <w:sz w:val="24"/>
          <w:szCs w:val="24"/>
        </w:rPr>
        <w:tab/>
      </w:r>
      <w:r w:rsidRPr="007B0F89">
        <w:rPr>
          <w:rFonts w:ascii="Times New Roman" w:hAnsi="Times New Roman"/>
          <w:sz w:val="24"/>
          <w:szCs w:val="24"/>
        </w:rPr>
        <w:tab/>
      </w:r>
      <w:r w:rsidRPr="007B0F89">
        <w:rPr>
          <w:rFonts w:ascii="Times New Roman" w:hAnsi="Times New Roman"/>
          <w:sz w:val="24"/>
          <w:szCs w:val="24"/>
        </w:rPr>
        <w:tab/>
      </w:r>
    </w:p>
    <w:p w:rsidR="00C312EC" w:rsidRPr="007B0F89" w:rsidRDefault="00C312EC" w:rsidP="004A347F">
      <w:pPr>
        <w:spacing w:after="0" w:line="240" w:lineRule="auto"/>
        <w:jc w:val="center"/>
        <w:rPr>
          <w:rFonts w:ascii="Times New Roman" w:hAnsi="Times New Roman"/>
          <w:b/>
          <w:spacing w:val="40"/>
          <w:sz w:val="24"/>
          <w:szCs w:val="24"/>
        </w:rPr>
      </w:pPr>
    </w:p>
    <w:p w:rsidR="005A616D" w:rsidRPr="007B0F89" w:rsidRDefault="00EC04B0" w:rsidP="004A347F">
      <w:pPr>
        <w:spacing w:after="0" w:line="240" w:lineRule="auto"/>
        <w:jc w:val="center"/>
        <w:rPr>
          <w:rStyle w:val="Kiemels2"/>
          <w:rFonts w:ascii="Times New Roman" w:eastAsia="Times New Roman" w:hAnsi="Times New Roman"/>
          <w:sz w:val="24"/>
          <w:szCs w:val="24"/>
        </w:rPr>
      </w:pPr>
      <w:r w:rsidRPr="007B0F89">
        <w:rPr>
          <w:rStyle w:val="Kiemels2"/>
          <w:rFonts w:ascii="Times New Roman" w:eastAsia="Times New Roman" w:hAnsi="Times New Roman"/>
          <w:sz w:val="24"/>
          <w:szCs w:val="24"/>
        </w:rPr>
        <w:t>ELŐTERJESZTÉS</w:t>
      </w:r>
    </w:p>
    <w:p w:rsidR="00EC04B0" w:rsidRPr="007B0F89" w:rsidRDefault="00EC04B0" w:rsidP="004A347F">
      <w:pPr>
        <w:spacing w:after="0" w:line="240" w:lineRule="auto"/>
        <w:jc w:val="center"/>
        <w:rPr>
          <w:rStyle w:val="Kiemels2"/>
          <w:rFonts w:ascii="Times New Roman" w:eastAsia="Times New Roman" w:hAnsi="Times New Roman"/>
          <w:sz w:val="24"/>
          <w:szCs w:val="24"/>
        </w:rPr>
      </w:pPr>
    </w:p>
    <w:p w:rsidR="00EC04B0" w:rsidRPr="007B0F89" w:rsidRDefault="00EC04B0" w:rsidP="00EC04B0">
      <w:pPr>
        <w:spacing w:after="0" w:line="240" w:lineRule="auto"/>
        <w:jc w:val="center"/>
        <w:rPr>
          <w:rStyle w:val="Kiemels2"/>
          <w:rFonts w:ascii="Times New Roman" w:eastAsia="Times New Roman" w:hAnsi="Times New Roman"/>
          <w:sz w:val="24"/>
          <w:szCs w:val="24"/>
        </w:rPr>
      </w:pPr>
      <w:r w:rsidRPr="007B0F89">
        <w:rPr>
          <w:rStyle w:val="Kiemels2"/>
          <w:rFonts w:ascii="Times New Roman" w:eastAsia="Times New Roman" w:hAnsi="Times New Roman"/>
          <w:sz w:val="24"/>
          <w:szCs w:val="24"/>
        </w:rPr>
        <w:t>Csongrád Városi Önkormányzat Képviselő-testületének</w:t>
      </w:r>
    </w:p>
    <w:p w:rsidR="00EC04B0" w:rsidRPr="007B0F89" w:rsidRDefault="00EC04B0" w:rsidP="00EC04B0">
      <w:pPr>
        <w:spacing w:after="0" w:line="240" w:lineRule="auto"/>
        <w:jc w:val="center"/>
        <w:rPr>
          <w:rStyle w:val="Kiemels2"/>
          <w:rFonts w:ascii="Times New Roman" w:eastAsia="Times New Roman" w:hAnsi="Times New Roman"/>
          <w:sz w:val="24"/>
          <w:szCs w:val="24"/>
        </w:rPr>
      </w:pPr>
      <w:r w:rsidRPr="007B0F89">
        <w:rPr>
          <w:rStyle w:val="Kiemels2"/>
          <w:rFonts w:ascii="Times New Roman" w:eastAsia="Times New Roman" w:hAnsi="Times New Roman"/>
          <w:sz w:val="24"/>
          <w:szCs w:val="24"/>
        </w:rPr>
        <w:t>hatáskörében eljáró Polgármester döntéséhez</w:t>
      </w:r>
    </w:p>
    <w:p w:rsidR="00092B25" w:rsidRDefault="00092B25" w:rsidP="004A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E7" w:rsidRPr="007B0F89" w:rsidRDefault="009943E7" w:rsidP="004A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86B" w:rsidRPr="007B0F89" w:rsidRDefault="000B2228" w:rsidP="004A34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B0F89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Tárgy</w:t>
      </w:r>
      <w:r w:rsidRPr="007B0F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  <w:r w:rsidR="00FD0BBD" w:rsidRPr="007B0F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B0F89" w:rsidRPr="007B0F89">
        <w:rPr>
          <w:rFonts w:ascii="Times New Roman" w:hAnsi="Times New Roman"/>
          <w:bCs/>
          <w:i/>
          <w:noProof/>
          <w:sz w:val="24"/>
          <w:szCs w:val="24"/>
        </w:rPr>
        <w:t>Az Alsó- Tisza-menti Önkormányzati Társulás és az általa fenntartott intézmények 2020. évi költségvetésének végrehajtásáról szóló beszámoló (zárszámadás) véleményezése</w:t>
      </w:r>
    </w:p>
    <w:p w:rsidR="00A1372D" w:rsidRDefault="00A1372D" w:rsidP="004A34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43E7" w:rsidRPr="007B0F89" w:rsidRDefault="009943E7" w:rsidP="004A34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347F" w:rsidRDefault="00CC2FBF" w:rsidP="004A34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B0F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Kormány az élet- és vagyonbiztonságot veszélyeztető tömeges megbetegedést okozó humánjárvány következményeinek elhárítása, a magyar állampolgárok egészségének és életének megóvása érdekében Magyarország egész területére veszélyhelyzetet hirdetett ki a 27</w:t>
      </w:r>
      <w:r w:rsidRPr="007B0F89">
        <w:rPr>
          <w:rFonts w:ascii="Times New Roman" w:hAnsi="Times New Roman"/>
          <w:bCs/>
          <w:sz w:val="24"/>
          <w:szCs w:val="24"/>
          <w:shd w:val="clear" w:color="auto" w:fill="FFFFFF"/>
        </w:rPr>
        <w:t>/2021. (I. 29.) Korm. rendelettel.</w:t>
      </w:r>
    </w:p>
    <w:p w:rsidR="00DA68F7" w:rsidRPr="007B0F89" w:rsidRDefault="00DA68F7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FBF" w:rsidRDefault="00CC2FB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F89">
        <w:rPr>
          <w:rFonts w:ascii="Times New Roman" w:hAnsi="Times New Roman"/>
          <w:sz w:val="24"/>
          <w:szCs w:val="24"/>
        </w:rPr>
        <w:t>A katasztrófavédelemről és a hozzá kapcsolódó egyes törvények módosításáról szóló 2011. évi CXXVIII. törvény 46.§ (4) bekezdésének felhatalmazása alapján, veszélyhelyzetben a települési önkormányzat képviselő-testületének feladat-</w:t>
      </w:r>
      <w:r w:rsidR="0006568C">
        <w:rPr>
          <w:rFonts w:ascii="Times New Roman" w:hAnsi="Times New Roman"/>
          <w:sz w:val="24"/>
          <w:szCs w:val="24"/>
        </w:rPr>
        <w:t xml:space="preserve"> </w:t>
      </w:r>
      <w:r w:rsidRPr="007B0F89">
        <w:rPr>
          <w:rFonts w:ascii="Times New Roman" w:hAnsi="Times New Roman"/>
          <w:sz w:val="24"/>
          <w:szCs w:val="24"/>
        </w:rPr>
        <w:t xml:space="preserve">és hatáskörét a polgármester gyakorolja. </w:t>
      </w:r>
    </w:p>
    <w:p w:rsidR="007B0F89" w:rsidRPr="007B0F89" w:rsidRDefault="007B0F89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rsulás Társulási Tanácsa helyett és nevében az Elnök jogosult eljárni.</w:t>
      </w:r>
    </w:p>
    <w:p w:rsidR="004A347F" w:rsidRPr="007B0F89" w:rsidRDefault="004A347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FBF" w:rsidRPr="007B0F89" w:rsidRDefault="00CC2FB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F89">
        <w:rPr>
          <w:rFonts w:ascii="Times New Roman" w:hAnsi="Times New Roman"/>
          <w:sz w:val="24"/>
          <w:szCs w:val="24"/>
        </w:rPr>
        <w:t>Mindezekre figyelemmel, a következőket terjesztem elő:</w:t>
      </w:r>
    </w:p>
    <w:p w:rsidR="00A541AE" w:rsidRDefault="00A541AE" w:rsidP="00EC04B0">
      <w:pPr>
        <w:pStyle w:val="Szvegtrzs"/>
        <w:rPr>
          <w:rFonts w:eastAsia="Calibri"/>
          <w:szCs w:val="24"/>
        </w:rPr>
      </w:pPr>
    </w:p>
    <w:p w:rsidR="007B0F89" w:rsidRPr="0006568C" w:rsidRDefault="00751846" w:rsidP="007B0F89">
      <w:pPr>
        <w:pStyle w:val="Szvegtrzs"/>
        <w:rPr>
          <w:szCs w:val="24"/>
        </w:rPr>
      </w:pPr>
      <w:r>
        <w:rPr>
          <w:rFonts w:eastAsia="Calibri"/>
          <w:szCs w:val="24"/>
        </w:rPr>
        <w:t>Az Alsó- Tisza-menti Ön</w:t>
      </w:r>
      <w:r w:rsidR="007B0F89">
        <w:rPr>
          <w:rFonts w:eastAsia="Calibri"/>
          <w:szCs w:val="24"/>
        </w:rPr>
        <w:t xml:space="preserve">kormányzati Társulás (a továbbiakban: Társulás) </w:t>
      </w:r>
      <w:r w:rsidR="007B0F89" w:rsidRPr="007B0F89">
        <w:rPr>
          <w:szCs w:val="24"/>
        </w:rPr>
        <w:t>munkaszervezeti feladatait ellátó Csanyteleki Polgármesteri Hivatal</w:t>
      </w:r>
      <w:r w:rsidR="007B0F89">
        <w:rPr>
          <w:szCs w:val="24"/>
        </w:rPr>
        <w:t xml:space="preserve"> köztisztviselői készítették </w:t>
      </w:r>
      <w:r w:rsidR="007B0F89" w:rsidRPr="0006568C">
        <w:rPr>
          <w:szCs w:val="24"/>
        </w:rPr>
        <w:t>a Társulás és az általa fenntartott nevelési- és szociális intézmények, mint költségvetési szervek 2020. évi</w:t>
      </w:r>
      <w:r w:rsidR="007B0F89" w:rsidRPr="0006568C">
        <w:rPr>
          <w:bCs/>
          <w:noProof/>
          <w:szCs w:val="24"/>
        </w:rPr>
        <w:t xml:space="preserve"> költségvetésének végrehajtásáról szóló táblázatba foglalt beszámoló</w:t>
      </w:r>
      <w:r w:rsidR="007B0F89" w:rsidRPr="0006568C">
        <w:rPr>
          <w:szCs w:val="24"/>
        </w:rPr>
        <w:t>ját.</w:t>
      </w:r>
    </w:p>
    <w:p w:rsidR="007B0F89" w:rsidRPr="007B0F89" w:rsidRDefault="007B0F89" w:rsidP="007B0F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B0F89" w:rsidRPr="007B0F89" w:rsidRDefault="00D1184A" w:rsidP="007B0F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ársulás Tagönkormányzatai a Társulás Társulási </w:t>
      </w:r>
      <w:r w:rsidR="007B0F89" w:rsidRPr="007B0F89">
        <w:rPr>
          <w:rFonts w:ascii="Times New Roman" w:hAnsi="Times New Roman"/>
          <w:sz w:val="24"/>
          <w:szCs w:val="24"/>
        </w:rPr>
        <w:t>Megállapodás</w:t>
      </w:r>
      <w:r w:rsidR="00814FE1">
        <w:rPr>
          <w:rFonts w:ascii="Times New Roman" w:hAnsi="Times New Roman"/>
          <w:sz w:val="24"/>
          <w:szCs w:val="24"/>
        </w:rPr>
        <w:t>ában</w:t>
      </w:r>
      <w:r w:rsidR="000F7B36">
        <w:rPr>
          <w:rFonts w:ascii="Times New Roman" w:hAnsi="Times New Roman"/>
          <w:sz w:val="24"/>
          <w:szCs w:val="24"/>
        </w:rPr>
        <w:t xml:space="preserve"> rögzítették, hogy a Társulás Társulási Tanácsa adott döntése közül, melyek </w:t>
      </w:r>
      <w:r w:rsidR="00814FE1">
        <w:rPr>
          <w:rFonts w:ascii="Times New Roman" w:hAnsi="Times New Roman"/>
          <w:sz w:val="24"/>
          <w:szCs w:val="24"/>
        </w:rPr>
        <w:t>azok a témakörök, amelyek tárgyalását és elfogadását megelőzően (vagy azt követően), a Képviselő-testületek véleményeznek, melynek keretében elfogadó, vagy elutasító javaslatot terjesztenek be a Társulás Társulási Tanácsa elé, mely ismeretében válik a Tanács határozata jogérv</w:t>
      </w:r>
      <w:r w:rsidR="00242DF3">
        <w:rPr>
          <w:rFonts w:ascii="Times New Roman" w:hAnsi="Times New Roman"/>
          <w:sz w:val="24"/>
          <w:szCs w:val="24"/>
        </w:rPr>
        <w:t>ényessé. A Megállapodás V</w:t>
      </w:r>
      <w:r w:rsidR="003E67A2">
        <w:rPr>
          <w:rFonts w:ascii="Times New Roman" w:hAnsi="Times New Roman"/>
          <w:sz w:val="24"/>
          <w:szCs w:val="24"/>
        </w:rPr>
        <w:t>.</w:t>
      </w:r>
      <w:r w:rsidR="00242DF3">
        <w:rPr>
          <w:rFonts w:ascii="Times New Roman" w:hAnsi="Times New Roman"/>
          <w:sz w:val="24"/>
          <w:szCs w:val="24"/>
        </w:rPr>
        <w:t xml:space="preserve"> Feje</w:t>
      </w:r>
      <w:r w:rsidR="00814FE1">
        <w:rPr>
          <w:rFonts w:ascii="Times New Roman" w:hAnsi="Times New Roman"/>
          <w:sz w:val="24"/>
          <w:szCs w:val="24"/>
        </w:rPr>
        <w:t>ze</w:t>
      </w:r>
      <w:r w:rsidR="00242DF3">
        <w:rPr>
          <w:rFonts w:ascii="Times New Roman" w:hAnsi="Times New Roman"/>
          <w:sz w:val="24"/>
          <w:szCs w:val="24"/>
        </w:rPr>
        <w:t>t</w:t>
      </w:r>
      <w:r w:rsidR="00DA68F7">
        <w:rPr>
          <w:rFonts w:ascii="Times New Roman" w:hAnsi="Times New Roman"/>
          <w:sz w:val="24"/>
          <w:szCs w:val="24"/>
        </w:rPr>
        <w:t>e</w:t>
      </w:r>
      <w:r w:rsidR="00814FE1">
        <w:rPr>
          <w:rFonts w:ascii="Times New Roman" w:hAnsi="Times New Roman"/>
          <w:sz w:val="24"/>
          <w:szCs w:val="24"/>
        </w:rPr>
        <w:t xml:space="preserve"> 14. pontja r</w:t>
      </w:r>
      <w:r w:rsidR="00242DF3">
        <w:rPr>
          <w:rFonts w:ascii="Times New Roman" w:hAnsi="Times New Roman"/>
          <w:sz w:val="24"/>
          <w:szCs w:val="24"/>
        </w:rPr>
        <w:t>észletezi, hogy a Társulás éve</w:t>
      </w:r>
      <w:r w:rsidR="00DA68F7">
        <w:rPr>
          <w:rFonts w:ascii="Times New Roman" w:hAnsi="Times New Roman"/>
          <w:sz w:val="24"/>
          <w:szCs w:val="24"/>
        </w:rPr>
        <w:t>s</w:t>
      </w:r>
      <w:r w:rsidR="00242DF3">
        <w:rPr>
          <w:rFonts w:ascii="Times New Roman" w:hAnsi="Times New Roman"/>
          <w:sz w:val="24"/>
          <w:szCs w:val="24"/>
        </w:rPr>
        <w:t xml:space="preserve"> </w:t>
      </w:r>
      <w:r w:rsidR="00814FE1">
        <w:rPr>
          <w:rFonts w:ascii="Times New Roman" w:hAnsi="Times New Roman"/>
          <w:sz w:val="24"/>
          <w:szCs w:val="24"/>
        </w:rPr>
        <w:t xml:space="preserve">költségvetését és annak végrehajtását minden Tagönkormányzat előzetesen véleményezi, míg a költségvetés eredeti előirányzata módosítását a Társulás Társulási Tanácsa előzetes véleményeztetés nélkül hagyja jóvá, a költségvetést és annak zárását pedig a Tagönkormányzatok minősített </w:t>
      </w:r>
      <w:r w:rsidR="007B0F89" w:rsidRPr="007B0F89">
        <w:rPr>
          <w:rFonts w:ascii="Times New Roman" w:hAnsi="Times New Roman"/>
          <w:sz w:val="24"/>
          <w:szCs w:val="24"/>
        </w:rPr>
        <w:t>többséggel hozott h</w:t>
      </w:r>
      <w:r w:rsidR="000607EE">
        <w:rPr>
          <w:rFonts w:ascii="Times New Roman" w:hAnsi="Times New Roman"/>
          <w:sz w:val="24"/>
          <w:szCs w:val="24"/>
        </w:rPr>
        <w:t>atározatai alapján fogadja</w:t>
      </w:r>
      <w:r w:rsidR="007B0F89" w:rsidRPr="007B0F89">
        <w:rPr>
          <w:rFonts w:ascii="Times New Roman" w:hAnsi="Times New Roman"/>
          <w:sz w:val="24"/>
          <w:szCs w:val="24"/>
        </w:rPr>
        <w:t xml:space="preserve"> el. </w:t>
      </w:r>
      <w:r w:rsidR="000607EE">
        <w:rPr>
          <w:rFonts w:ascii="Times New Roman" w:hAnsi="Times New Roman"/>
          <w:sz w:val="24"/>
          <w:szCs w:val="24"/>
        </w:rPr>
        <w:t>A fentiekben leírtakra tekintettel ez a feladat a Tagönkormányzat Polgármesterére hárul.</w:t>
      </w:r>
    </w:p>
    <w:p w:rsidR="005032E2" w:rsidRPr="007B0F89" w:rsidRDefault="005032E2" w:rsidP="00EC04B0">
      <w:pPr>
        <w:pStyle w:val="Szvegtrzs"/>
        <w:rPr>
          <w:rStyle w:val="Kiemels2"/>
          <w:b w:val="0"/>
          <w:szCs w:val="24"/>
        </w:rPr>
      </w:pPr>
    </w:p>
    <w:p w:rsidR="004A347F" w:rsidRPr="007B0F89" w:rsidRDefault="004A347F" w:rsidP="004A34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F89">
        <w:rPr>
          <w:rFonts w:ascii="Times New Roman" w:hAnsi="Times New Roman"/>
          <w:sz w:val="24"/>
          <w:szCs w:val="24"/>
        </w:rPr>
        <w:t>Fentiekre figyelemmel az alábbi határozatot hozom.</w:t>
      </w:r>
    </w:p>
    <w:p w:rsidR="004A347F" w:rsidRPr="007B0F89" w:rsidRDefault="004A347F" w:rsidP="004A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47F" w:rsidRPr="007B0F89" w:rsidRDefault="004A347F" w:rsidP="004A347F">
      <w:pPr>
        <w:pStyle w:val="Szvegtrzs"/>
        <w:rPr>
          <w:szCs w:val="24"/>
        </w:rPr>
      </w:pPr>
      <w:r w:rsidRPr="007B0F89">
        <w:rPr>
          <w:szCs w:val="24"/>
        </w:rPr>
        <w:t>Csongrád, 20</w:t>
      </w:r>
      <w:r w:rsidR="005032E2" w:rsidRPr="007B0F89">
        <w:rPr>
          <w:szCs w:val="24"/>
        </w:rPr>
        <w:t xml:space="preserve">21. </w:t>
      </w:r>
      <w:r w:rsidR="000607EE">
        <w:rPr>
          <w:szCs w:val="24"/>
        </w:rPr>
        <w:t>május 06.</w:t>
      </w:r>
    </w:p>
    <w:p w:rsidR="004A347F" w:rsidRPr="007B0F89" w:rsidRDefault="004A347F" w:rsidP="004A347F">
      <w:pPr>
        <w:pStyle w:val="Szvegtrzs"/>
        <w:ind w:left="5664" w:firstLine="708"/>
        <w:rPr>
          <w:szCs w:val="24"/>
        </w:rPr>
      </w:pPr>
    </w:p>
    <w:p w:rsidR="004A347F" w:rsidRPr="007B0F89" w:rsidRDefault="004A347F" w:rsidP="004A347F">
      <w:pPr>
        <w:pStyle w:val="Szvegtrzs"/>
        <w:ind w:left="5664" w:firstLine="708"/>
        <w:rPr>
          <w:szCs w:val="24"/>
        </w:rPr>
      </w:pPr>
      <w:r w:rsidRPr="007B0F89">
        <w:rPr>
          <w:szCs w:val="24"/>
        </w:rPr>
        <w:t xml:space="preserve">    Bedő Tamás</w:t>
      </w:r>
    </w:p>
    <w:p w:rsidR="004A347F" w:rsidRPr="007B0F89" w:rsidRDefault="004A347F" w:rsidP="004A347F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7B0F89">
        <w:rPr>
          <w:rFonts w:ascii="Times New Roman" w:hAnsi="Times New Roman"/>
          <w:sz w:val="24"/>
          <w:szCs w:val="24"/>
        </w:rPr>
        <w:t xml:space="preserve">    polgármester</w:t>
      </w:r>
    </w:p>
    <w:p w:rsidR="00797187" w:rsidRPr="007B0F89" w:rsidRDefault="00797187" w:rsidP="00EE4A0E">
      <w:pPr>
        <w:spacing w:after="0" w:line="240" w:lineRule="auto"/>
        <w:rPr>
          <w:rStyle w:val="Kiemels2"/>
          <w:rFonts w:ascii="Times New Roman" w:hAnsi="Times New Roman"/>
          <w:sz w:val="24"/>
          <w:szCs w:val="24"/>
        </w:rPr>
      </w:pPr>
    </w:p>
    <w:p w:rsidR="004A347F" w:rsidRPr="007B0F89" w:rsidRDefault="004A347F" w:rsidP="00EE4A0E">
      <w:pPr>
        <w:spacing w:after="0" w:line="240" w:lineRule="auto"/>
        <w:rPr>
          <w:rStyle w:val="Kiemels2"/>
          <w:rFonts w:ascii="Times New Roman" w:hAnsi="Times New Roman"/>
          <w:sz w:val="24"/>
          <w:szCs w:val="24"/>
        </w:rPr>
      </w:pPr>
    </w:p>
    <w:p w:rsidR="004A347F" w:rsidRPr="007B0F89" w:rsidRDefault="004A347F" w:rsidP="00EE4A0E">
      <w:pPr>
        <w:spacing w:after="0" w:line="240" w:lineRule="auto"/>
        <w:rPr>
          <w:rStyle w:val="Kiemels2"/>
          <w:rFonts w:ascii="Times New Roman" w:hAnsi="Times New Roman"/>
          <w:sz w:val="24"/>
          <w:szCs w:val="24"/>
        </w:rPr>
      </w:pPr>
    </w:p>
    <w:p w:rsidR="004A347F" w:rsidRPr="007B0F89" w:rsidRDefault="00FA5F56" w:rsidP="004A34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Csongrád Városi Önkormányzat</w:t>
      </w:r>
      <w:r>
        <w:rPr>
          <w:rFonts w:ascii="Times New Roman" w:hAnsi="Times New Roman"/>
          <w:b/>
          <w:sz w:val="24"/>
          <w:szCs w:val="24"/>
        </w:rPr>
        <w:tab/>
      </w:r>
    </w:p>
    <w:p w:rsidR="004A347F" w:rsidRPr="007B0F89" w:rsidRDefault="004A347F" w:rsidP="004A34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0F89">
        <w:rPr>
          <w:rFonts w:ascii="Times New Roman" w:hAnsi="Times New Roman"/>
          <w:b/>
          <w:sz w:val="24"/>
          <w:szCs w:val="24"/>
        </w:rPr>
        <w:t>Képviselő-testületének</w:t>
      </w:r>
    </w:p>
    <w:p w:rsidR="004A347F" w:rsidRPr="007B0F89" w:rsidRDefault="004A347F" w:rsidP="004A34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347F" w:rsidRDefault="00FA5F56" w:rsidP="004A347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8</w:t>
      </w:r>
      <w:r w:rsidR="004A347F" w:rsidRPr="007B0F89">
        <w:rPr>
          <w:rFonts w:ascii="Times New Roman" w:hAnsi="Times New Roman"/>
          <w:b/>
          <w:sz w:val="24"/>
          <w:szCs w:val="24"/>
          <w:u w:val="single"/>
        </w:rPr>
        <w:t xml:space="preserve">/2021. </w:t>
      </w:r>
      <w:r>
        <w:rPr>
          <w:rFonts w:ascii="Times New Roman" w:hAnsi="Times New Roman"/>
          <w:b/>
          <w:sz w:val="24"/>
          <w:szCs w:val="24"/>
          <w:u w:val="single"/>
        </w:rPr>
        <w:t>(V.07.</w:t>
      </w:r>
      <w:r w:rsidR="004A347F" w:rsidRPr="007B0F89">
        <w:rPr>
          <w:rFonts w:ascii="Times New Roman" w:hAnsi="Times New Roman"/>
          <w:b/>
          <w:sz w:val="24"/>
          <w:szCs w:val="24"/>
          <w:u w:val="single"/>
        </w:rPr>
        <w:t>) önkormányzati</w:t>
      </w:r>
    </w:p>
    <w:p w:rsidR="005213DC" w:rsidRPr="007B0F89" w:rsidRDefault="005213DC" w:rsidP="004A347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B0F89">
        <w:rPr>
          <w:rFonts w:ascii="Times New Roman" w:hAnsi="Times New Roman"/>
          <w:sz w:val="24"/>
          <w:szCs w:val="24"/>
        </w:rPr>
        <w:t>Pü/33-1/2021.</w:t>
      </w:r>
    </w:p>
    <w:p w:rsidR="004A347F" w:rsidRPr="007B0F89" w:rsidRDefault="004A347F" w:rsidP="004A347F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4A347F" w:rsidRPr="007B0F89" w:rsidRDefault="004A347F" w:rsidP="004A347F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7B0F89">
        <w:rPr>
          <w:rFonts w:ascii="Times New Roman" w:hAnsi="Times New Roman"/>
          <w:b/>
          <w:spacing w:val="20"/>
          <w:sz w:val="24"/>
          <w:szCs w:val="24"/>
        </w:rPr>
        <w:t>Határozata</w:t>
      </w:r>
    </w:p>
    <w:p w:rsidR="004A347F" w:rsidRPr="007B0F89" w:rsidRDefault="004A347F" w:rsidP="004A347F">
      <w:pPr>
        <w:pStyle w:val="Szvegtrzs"/>
        <w:jc w:val="center"/>
        <w:rPr>
          <w:b/>
          <w:szCs w:val="24"/>
        </w:rPr>
      </w:pPr>
    </w:p>
    <w:p w:rsidR="00AF2C3D" w:rsidRPr="007B0F89" w:rsidRDefault="004A347F" w:rsidP="00AF2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F89">
        <w:rPr>
          <w:rFonts w:ascii="Times New Roman" w:hAnsi="Times New Roman"/>
          <w:sz w:val="24"/>
          <w:szCs w:val="24"/>
        </w:rPr>
        <w:t xml:space="preserve">A Kormány </w:t>
      </w:r>
      <w:r w:rsidR="00AF2C3D" w:rsidRPr="007B0F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z élet- és vagyonbiztonságot veszélyeztető tömeges megbetegedést okozó humánjárvány következményeinek elhárítása, a magyar állampolgárok egészségének és életének megóvása érdekében Magyarország egész területére veszélyhelyzetet hirdetett ki a 27</w:t>
      </w:r>
      <w:r w:rsidR="00AF2C3D" w:rsidRPr="007B0F89">
        <w:rPr>
          <w:rFonts w:ascii="Times New Roman" w:hAnsi="Times New Roman"/>
          <w:bCs/>
          <w:sz w:val="24"/>
          <w:szCs w:val="24"/>
          <w:shd w:val="clear" w:color="auto" w:fill="FFFFFF"/>
        </w:rPr>
        <w:t>/2021. (I. 29.) Korm. rendelettel.</w:t>
      </w:r>
    </w:p>
    <w:p w:rsidR="00AF2C3D" w:rsidRDefault="00AF2C3D" w:rsidP="00AF2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F89">
        <w:rPr>
          <w:rFonts w:ascii="Times New Roman" w:hAnsi="Times New Roman"/>
          <w:sz w:val="24"/>
          <w:szCs w:val="24"/>
        </w:rPr>
        <w:t xml:space="preserve">A katasztrófavédelemről és a hozzá kapcsolódó egyes törvények módosításáról szóló 2011. évi CXXVIII. törvény 46.§ (4) bekezdésének felhatalmazása alapján, veszélyhelyzetben a települési önkormányzat képviselő-testületének feladat-és hatáskörét a polgármester gyakorolja. </w:t>
      </w:r>
    </w:p>
    <w:p w:rsidR="000607EE" w:rsidRDefault="000607EE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47F" w:rsidRDefault="00AF2C3D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songrád Városi Önkormányzat Képviselő-te</w:t>
      </w:r>
      <w:r w:rsidR="001411C7">
        <w:rPr>
          <w:rFonts w:ascii="Times New Roman" w:hAnsi="Times New Roman"/>
          <w:sz w:val="24"/>
          <w:szCs w:val="24"/>
        </w:rPr>
        <w:t>s</w:t>
      </w:r>
      <w:r w:rsidR="001B18C5">
        <w:rPr>
          <w:rFonts w:ascii="Times New Roman" w:hAnsi="Times New Roman"/>
          <w:sz w:val="24"/>
          <w:szCs w:val="24"/>
        </w:rPr>
        <w:t>tülete helyett és ne</w:t>
      </w:r>
      <w:r>
        <w:rPr>
          <w:rFonts w:ascii="Times New Roman" w:hAnsi="Times New Roman"/>
          <w:sz w:val="24"/>
          <w:szCs w:val="24"/>
        </w:rPr>
        <w:t>vében eljáró Polgármesterként az Alsó- Tisza-menti Önkormányzati Társulás</w:t>
      </w:r>
      <w:r w:rsidR="001B18C5">
        <w:rPr>
          <w:rFonts w:ascii="Times New Roman" w:hAnsi="Times New Roman"/>
          <w:sz w:val="24"/>
          <w:szCs w:val="24"/>
        </w:rPr>
        <w:t xml:space="preserve"> Társulás</w:t>
      </w:r>
      <w:r>
        <w:rPr>
          <w:rFonts w:ascii="Times New Roman" w:hAnsi="Times New Roman"/>
          <w:sz w:val="24"/>
          <w:szCs w:val="24"/>
        </w:rPr>
        <w:t>i Megállapodás</w:t>
      </w:r>
      <w:r w:rsidR="001B18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. Fejezete 14. pontjában foglalt jogalapon a tárgyi előterjesztést változtatás nélkül elfogadom és javaslom annak a Társu</w:t>
      </w:r>
      <w:r w:rsidR="009943E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ás Társulási Tanácsa Elnöke általi jóváhagyását.</w:t>
      </w:r>
    </w:p>
    <w:p w:rsidR="00AF2C3D" w:rsidRDefault="00AF2C3D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47F" w:rsidRPr="007B0F89" w:rsidRDefault="004A347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47F" w:rsidRPr="007B0F89" w:rsidRDefault="004A347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F89">
        <w:rPr>
          <w:rFonts w:ascii="Times New Roman" w:hAnsi="Times New Roman"/>
          <w:sz w:val="24"/>
          <w:szCs w:val="24"/>
        </w:rPr>
        <w:t>Erről jegyzőkönyvi kivonaton értesítést kap:</w:t>
      </w:r>
    </w:p>
    <w:p w:rsidR="00F929DC" w:rsidRPr="007B0F89" w:rsidRDefault="00AF2C3D" w:rsidP="004A347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hard Gyula a Tá</w:t>
      </w:r>
      <w:r w:rsidR="001B18C5">
        <w:rPr>
          <w:rFonts w:ascii="Times New Roman" w:hAnsi="Times New Roman"/>
          <w:sz w:val="24"/>
          <w:szCs w:val="24"/>
        </w:rPr>
        <w:t>rsulás Társ</w:t>
      </w:r>
      <w:r>
        <w:rPr>
          <w:rFonts w:ascii="Times New Roman" w:hAnsi="Times New Roman"/>
          <w:sz w:val="24"/>
          <w:szCs w:val="24"/>
        </w:rPr>
        <w:t>u</w:t>
      </w:r>
      <w:r w:rsidR="001B18C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ási Tanácsa Elnöke</w:t>
      </w:r>
    </w:p>
    <w:p w:rsidR="00F929DC" w:rsidRDefault="00AF2C3D" w:rsidP="004A347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rsulás Társulási Tanácsa </w:t>
      </w:r>
      <w:r w:rsidR="001B18C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gjai </w:t>
      </w:r>
    </w:p>
    <w:p w:rsidR="00AF2C3D" w:rsidRDefault="001B18C5" w:rsidP="004A347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ó Pálné f</w:t>
      </w:r>
      <w:r w:rsidR="00AF2C3D">
        <w:rPr>
          <w:rFonts w:ascii="Times New Roman" w:hAnsi="Times New Roman"/>
          <w:sz w:val="24"/>
          <w:szCs w:val="24"/>
        </w:rPr>
        <w:t>eladatellátó jegyző, a Tár</w:t>
      </w:r>
      <w:r>
        <w:rPr>
          <w:rFonts w:ascii="Times New Roman" w:hAnsi="Times New Roman"/>
          <w:sz w:val="24"/>
          <w:szCs w:val="24"/>
        </w:rPr>
        <w:t>sulás t</w:t>
      </w:r>
      <w:r w:rsidR="00AF2C3D">
        <w:rPr>
          <w:rFonts w:ascii="Times New Roman" w:hAnsi="Times New Roman"/>
          <w:sz w:val="24"/>
          <w:szCs w:val="24"/>
        </w:rPr>
        <w:t xml:space="preserve">örvényességi felelőse </w:t>
      </w:r>
    </w:p>
    <w:p w:rsidR="00AF2C3D" w:rsidRDefault="00AF2C3D" w:rsidP="004A347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</w:t>
      </w:r>
      <w:r w:rsidR="001B18C5">
        <w:rPr>
          <w:rFonts w:ascii="Times New Roman" w:hAnsi="Times New Roman"/>
          <w:sz w:val="24"/>
          <w:szCs w:val="24"/>
        </w:rPr>
        <w:t>uppa István Gazdálkodási Iroda v</w:t>
      </w:r>
      <w:r>
        <w:rPr>
          <w:rFonts w:ascii="Times New Roman" w:hAnsi="Times New Roman"/>
          <w:sz w:val="24"/>
          <w:szCs w:val="24"/>
        </w:rPr>
        <w:t>ezetője</w:t>
      </w:r>
    </w:p>
    <w:p w:rsidR="00AF2C3D" w:rsidRPr="007B0F89" w:rsidRDefault="00AF2C3D" w:rsidP="004A347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attár</w:t>
      </w:r>
    </w:p>
    <w:p w:rsidR="00F929DC" w:rsidRDefault="00F929DC" w:rsidP="00F929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8C5" w:rsidRPr="007B0F89" w:rsidRDefault="001B18C5" w:rsidP="00F929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47F" w:rsidRDefault="004A347F" w:rsidP="00F929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F89">
        <w:rPr>
          <w:rFonts w:ascii="Times New Roman" w:hAnsi="Times New Roman"/>
          <w:sz w:val="24"/>
          <w:szCs w:val="24"/>
        </w:rPr>
        <w:t xml:space="preserve">Csongrád, 2021. </w:t>
      </w:r>
      <w:r w:rsidR="001411C7">
        <w:rPr>
          <w:rFonts w:ascii="Times New Roman" w:hAnsi="Times New Roman"/>
          <w:sz w:val="24"/>
          <w:szCs w:val="24"/>
        </w:rPr>
        <w:t>május 06.</w:t>
      </w:r>
      <w:r w:rsidRPr="007B0F89">
        <w:rPr>
          <w:rFonts w:ascii="Times New Roman" w:hAnsi="Times New Roman"/>
          <w:sz w:val="24"/>
          <w:szCs w:val="24"/>
        </w:rPr>
        <w:tab/>
      </w:r>
      <w:r w:rsidRPr="007B0F89">
        <w:rPr>
          <w:rFonts w:ascii="Times New Roman" w:hAnsi="Times New Roman"/>
          <w:sz w:val="24"/>
          <w:szCs w:val="24"/>
        </w:rPr>
        <w:tab/>
      </w:r>
      <w:r w:rsidRPr="007B0F89">
        <w:rPr>
          <w:rFonts w:ascii="Times New Roman" w:hAnsi="Times New Roman"/>
          <w:sz w:val="24"/>
          <w:szCs w:val="24"/>
        </w:rPr>
        <w:tab/>
      </w:r>
    </w:p>
    <w:p w:rsidR="001411C7" w:rsidRDefault="001411C7" w:rsidP="00F929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8C5" w:rsidRPr="007B0F89" w:rsidRDefault="001B18C5" w:rsidP="00F929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9DC" w:rsidRPr="007B0F89" w:rsidRDefault="00F929DC" w:rsidP="004A347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4A347F" w:rsidRPr="007B0F89" w:rsidRDefault="004A347F" w:rsidP="004A347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7B0F89">
        <w:rPr>
          <w:rFonts w:ascii="Times New Roman" w:hAnsi="Times New Roman"/>
          <w:sz w:val="24"/>
          <w:szCs w:val="24"/>
        </w:rPr>
        <w:t xml:space="preserve">Bedő Tamás  </w:t>
      </w:r>
    </w:p>
    <w:p w:rsidR="004A347F" w:rsidRPr="007B0F89" w:rsidRDefault="004A347F" w:rsidP="004A347F">
      <w:pPr>
        <w:tabs>
          <w:tab w:val="left" w:pos="54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B0F89">
        <w:rPr>
          <w:rFonts w:ascii="Times New Roman" w:hAnsi="Times New Roman"/>
          <w:sz w:val="24"/>
          <w:szCs w:val="24"/>
        </w:rPr>
        <w:tab/>
      </w:r>
      <w:r w:rsidRPr="007B0F89">
        <w:rPr>
          <w:rFonts w:ascii="Times New Roman" w:hAnsi="Times New Roman"/>
          <w:sz w:val="24"/>
          <w:szCs w:val="24"/>
        </w:rPr>
        <w:tab/>
      </w:r>
      <w:r w:rsidRPr="007B0F89">
        <w:rPr>
          <w:rFonts w:ascii="Times New Roman" w:hAnsi="Times New Roman"/>
          <w:sz w:val="24"/>
          <w:szCs w:val="24"/>
        </w:rPr>
        <w:tab/>
      </w:r>
      <w:r w:rsidRPr="007B0F89">
        <w:rPr>
          <w:rFonts w:ascii="Times New Roman" w:hAnsi="Times New Roman"/>
          <w:sz w:val="24"/>
          <w:szCs w:val="24"/>
        </w:rPr>
        <w:tab/>
      </w:r>
      <w:r w:rsidRPr="007B0F89">
        <w:rPr>
          <w:rFonts w:ascii="Times New Roman" w:hAnsi="Times New Roman"/>
          <w:sz w:val="24"/>
          <w:szCs w:val="24"/>
        </w:rPr>
        <w:tab/>
      </w:r>
      <w:r w:rsidRPr="007B0F89">
        <w:rPr>
          <w:rFonts w:ascii="Times New Roman" w:hAnsi="Times New Roman"/>
          <w:sz w:val="24"/>
          <w:szCs w:val="24"/>
        </w:rPr>
        <w:tab/>
      </w:r>
      <w:r w:rsidRPr="007B0F89">
        <w:rPr>
          <w:rFonts w:ascii="Times New Roman" w:hAnsi="Times New Roman"/>
          <w:sz w:val="24"/>
          <w:szCs w:val="24"/>
        </w:rPr>
        <w:tab/>
      </w:r>
      <w:r w:rsidRPr="007B0F89">
        <w:rPr>
          <w:rFonts w:ascii="Times New Roman" w:hAnsi="Times New Roman"/>
          <w:sz w:val="24"/>
          <w:szCs w:val="24"/>
        </w:rPr>
        <w:tab/>
      </w:r>
      <w:r w:rsidRPr="007B0F89">
        <w:rPr>
          <w:rFonts w:ascii="Times New Roman" w:hAnsi="Times New Roman"/>
          <w:sz w:val="24"/>
          <w:szCs w:val="24"/>
        </w:rPr>
        <w:tab/>
      </w:r>
      <w:r w:rsidRPr="007B0F89">
        <w:rPr>
          <w:rFonts w:ascii="Times New Roman" w:hAnsi="Times New Roman"/>
          <w:sz w:val="24"/>
          <w:szCs w:val="24"/>
        </w:rPr>
        <w:tab/>
        <w:t>polgármester</w:t>
      </w:r>
    </w:p>
    <w:bookmarkEnd w:id="0"/>
    <w:p w:rsidR="001B2CD5" w:rsidRPr="00C312EC" w:rsidRDefault="001B2CD5" w:rsidP="004A3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B2CD5" w:rsidRPr="00C312EC" w:rsidSect="00E406E5"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6C6" w:rsidRDefault="007B66C6" w:rsidP="00DB65F8">
      <w:pPr>
        <w:spacing w:after="0" w:line="240" w:lineRule="auto"/>
      </w:pPr>
      <w:r>
        <w:separator/>
      </w:r>
    </w:p>
  </w:endnote>
  <w:endnote w:type="continuationSeparator" w:id="0">
    <w:p w:rsidR="007B66C6" w:rsidRDefault="007B66C6" w:rsidP="00DB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6C6" w:rsidRDefault="007B66C6" w:rsidP="00DB65F8">
      <w:pPr>
        <w:spacing w:after="0" w:line="240" w:lineRule="auto"/>
      </w:pPr>
      <w:r>
        <w:separator/>
      </w:r>
    </w:p>
  </w:footnote>
  <w:footnote w:type="continuationSeparator" w:id="0">
    <w:p w:rsidR="007B66C6" w:rsidRDefault="007B66C6" w:rsidP="00DB6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D1922"/>
    <w:multiLevelType w:val="hybridMultilevel"/>
    <w:tmpl w:val="518E345A"/>
    <w:lvl w:ilvl="0" w:tplc="B226DAE0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205"/>
    <w:multiLevelType w:val="hybridMultilevel"/>
    <w:tmpl w:val="93443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B83"/>
    <w:multiLevelType w:val="hybridMultilevel"/>
    <w:tmpl w:val="A6C679E0"/>
    <w:lvl w:ilvl="0" w:tplc="9FA889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6039C"/>
    <w:multiLevelType w:val="hybridMultilevel"/>
    <w:tmpl w:val="EED86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C598E"/>
    <w:multiLevelType w:val="hybridMultilevel"/>
    <w:tmpl w:val="E0E65988"/>
    <w:lvl w:ilvl="0" w:tplc="0C488E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E193A"/>
    <w:multiLevelType w:val="hybridMultilevel"/>
    <w:tmpl w:val="AFDACC7C"/>
    <w:lvl w:ilvl="0" w:tplc="9C52980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50981"/>
    <w:multiLevelType w:val="hybridMultilevel"/>
    <w:tmpl w:val="0B6A672A"/>
    <w:lvl w:ilvl="0" w:tplc="032CF9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14F42"/>
    <w:multiLevelType w:val="hybridMultilevel"/>
    <w:tmpl w:val="962C918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769BA"/>
    <w:multiLevelType w:val="hybridMultilevel"/>
    <w:tmpl w:val="715403B8"/>
    <w:lvl w:ilvl="0" w:tplc="E7600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355F3D"/>
    <w:multiLevelType w:val="hybridMultilevel"/>
    <w:tmpl w:val="EDCC69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97604"/>
    <w:multiLevelType w:val="hybridMultilevel"/>
    <w:tmpl w:val="B8A64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75ECD"/>
    <w:multiLevelType w:val="hybridMultilevel"/>
    <w:tmpl w:val="B0FAD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93BC8"/>
    <w:multiLevelType w:val="hybridMultilevel"/>
    <w:tmpl w:val="B2C24310"/>
    <w:lvl w:ilvl="0" w:tplc="9906249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0371A"/>
    <w:multiLevelType w:val="hybridMultilevel"/>
    <w:tmpl w:val="CAD04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B565B"/>
    <w:multiLevelType w:val="hybridMultilevel"/>
    <w:tmpl w:val="F3C211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F2150"/>
    <w:multiLevelType w:val="hybridMultilevel"/>
    <w:tmpl w:val="5FE0A5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2E411FB9"/>
    <w:multiLevelType w:val="hybridMultilevel"/>
    <w:tmpl w:val="6B6801A4"/>
    <w:lvl w:ilvl="0" w:tplc="FF1EE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F3384B"/>
    <w:multiLevelType w:val="hybridMultilevel"/>
    <w:tmpl w:val="91444B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D7A61"/>
    <w:multiLevelType w:val="hybridMultilevel"/>
    <w:tmpl w:val="C082C0C6"/>
    <w:lvl w:ilvl="0" w:tplc="54385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CE0B92"/>
    <w:multiLevelType w:val="hybridMultilevel"/>
    <w:tmpl w:val="05C4708E"/>
    <w:lvl w:ilvl="0" w:tplc="3CD8BECA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107CEA"/>
    <w:multiLevelType w:val="hybridMultilevel"/>
    <w:tmpl w:val="93443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4AA"/>
    <w:multiLevelType w:val="hybridMultilevel"/>
    <w:tmpl w:val="92FE963E"/>
    <w:lvl w:ilvl="0" w:tplc="DF02F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DC701C"/>
    <w:multiLevelType w:val="hybridMultilevel"/>
    <w:tmpl w:val="9D5EA654"/>
    <w:lvl w:ilvl="0" w:tplc="2E0A9DE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C3A73"/>
    <w:multiLevelType w:val="hybridMultilevel"/>
    <w:tmpl w:val="CF243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837B0"/>
    <w:multiLevelType w:val="hybridMultilevel"/>
    <w:tmpl w:val="526A0E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22E8C"/>
    <w:multiLevelType w:val="hybridMultilevel"/>
    <w:tmpl w:val="0128AFA6"/>
    <w:lvl w:ilvl="0" w:tplc="0C568D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0108E"/>
    <w:multiLevelType w:val="hybridMultilevel"/>
    <w:tmpl w:val="FAB82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44F7F"/>
    <w:multiLevelType w:val="hybridMultilevel"/>
    <w:tmpl w:val="A95A89C8"/>
    <w:lvl w:ilvl="0" w:tplc="2F2054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35014E"/>
    <w:multiLevelType w:val="hybridMultilevel"/>
    <w:tmpl w:val="3F343D5E"/>
    <w:lvl w:ilvl="0" w:tplc="D502476A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3F52225"/>
    <w:multiLevelType w:val="hybridMultilevel"/>
    <w:tmpl w:val="42263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A4283"/>
    <w:multiLevelType w:val="hybridMultilevel"/>
    <w:tmpl w:val="15328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00130"/>
    <w:multiLevelType w:val="hybridMultilevel"/>
    <w:tmpl w:val="50AC676A"/>
    <w:lvl w:ilvl="0" w:tplc="9C5298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DB46A0"/>
    <w:multiLevelType w:val="hybridMultilevel"/>
    <w:tmpl w:val="3AA660D6"/>
    <w:lvl w:ilvl="0" w:tplc="9C5298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D460C1"/>
    <w:multiLevelType w:val="hybridMultilevel"/>
    <w:tmpl w:val="8B9C7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579FE"/>
    <w:multiLevelType w:val="hybridMultilevel"/>
    <w:tmpl w:val="A9300B00"/>
    <w:lvl w:ilvl="0" w:tplc="2E0A9DEA">
      <w:start w:val="20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1A2539"/>
    <w:multiLevelType w:val="hybridMultilevel"/>
    <w:tmpl w:val="A6386298"/>
    <w:lvl w:ilvl="0" w:tplc="4622DCAE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E7C51"/>
    <w:multiLevelType w:val="hybridMultilevel"/>
    <w:tmpl w:val="E7B82B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74663"/>
    <w:multiLevelType w:val="hybridMultilevel"/>
    <w:tmpl w:val="2E6A27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976EE"/>
    <w:multiLevelType w:val="hybridMultilevel"/>
    <w:tmpl w:val="F2D43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22322"/>
    <w:multiLevelType w:val="hybridMultilevel"/>
    <w:tmpl w:val="0D922030"/>
    <w:lvl w:ilvl="0" w:tplc="9FA889F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6824D4"/>
    <w:multiLevelType w:val="hybridMultilevel"/>
    <w:tmpl w:val="7718374A"/>
    <w:lvl w:ilvl="0" w:tplc="6BC28B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F57D7"/>
    <w:multiLevelType w:val="hybridMultilevel"/>
    <w:tmpl w:val="37CAC5C6"/>
    <w:lvl w:ilvl="0" w:tplc="275EAC1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7"/>
  </w:num>
  <w:num w:numId="4">
    <w:abstractNumId w:val="7"/>
  </w:num>
  <w:num w:numId="5">
    <w:abstractNumId w:val="1"/>
  </w:num>
  <w:num w:numId="6">
    <w:abstractNumId w:val="12"/>
  </w:num>
  <w:num w:numId="7">
    <w:abstractNumId w:val="34"/>
  </w:num>
  <w:num w:numId="8">
    <w:abstractNumId w:val="41"/>
  </w:num>
  <w:num w:numId="9">
    <w:abstractNumId w:val="24"/>
  </w:num>
  <w:num w:numId="10">
    <w:abstractNumId w:val="37"/>
  </w:num>
  <w:num w:numId="11">
    <w:abstractNumId w:val="15"/>
  </w:num>
  <w:num w:numId="12">
    <w:abstractNumId w:val="14"/>
  </w:num>
  <w:num w:numId="13">
    <w:abstractNumId w:val="39"/>
  </w:num>
  <w:num w:numId="14">
    <w:abstractNumId w:val="19"/>
  </w:num>
  <w:num w:numId="15">
    <w:abstractNumId w:val="18"/>
  </w:num>
  <w:num w:numId="16">
    <w:abstractNumId w:val="9"/>
  </w:num>
  <w:num w:numId="17">
    <w:abstractNumId w:val="40"/>
  </w:num>
  <w:num w:numId="18">
    <w:abstractNumId w:val="32"/>
  </w:num>
  <w:num w:numId="19">
    <w:abstractNumId w:val="36"/>
  </w:num>
  <w:num w:numId="20">
    <w:abstractNumId w:val="11"/>
  </w:num>
  <w:num w:numId="21">
    <w:abstractNumId w:val="5"/>
  </w:num>
  <w:num w:numId="22">
    <w:abstractNumId w:val="33"/>
  </w:num>
  <w:num w:numId="23">
    <w:abstractNumId w:val="35"/>
  </w:num>
  <w:num w:numId="24">
    <w:abstractNumId w:val="6"/>
  </w:num>
  <w:num w:numId="25">
    <w:abstractNumId w:val="21"/>
  </w:num>
  <w:num w:numId="26">
    <w:abstractNumId w:val="29"/>
  </w:num>
  <w:num w:numId="27">
    <w:abstractNumId w:val="43"/>
  </w:num>
  <w:num w:numId="28">
    <w:abstractNumId w:val="28"/>
  </w:num>
  <w:num w:numId="29">
    <w:abstractNumId w:val="30"/>
  </w:num>
  <w:num w:numId="30">
    <w:abstractNumId w:val="38"/>
  </w:num>
  <w:num w:numId="31">
    <w:abstractNumId w:val="0"/>
  </w:num>
  <w:num w:numId="32">
    <w:abstractNumId w:val="2"/>
  </w:num>
  <w:num w:numId="33">
    <w:abstractNumId w:val="22"/>
  </w:num>
  <w:num w:numId="34">
    <w:abstractNumId w:val="20"/>
  </w:num>
  <w:num w:numId="35">
    <w:abstractNumId w:val="17"/>
  </w:num>
  <w:num w:numId="36">
    <w:abstractNumId w:val="26"/>
  </w:num>
  <w:num w:numId="37">
    <w:abstractNumId w:val="10"/>
  </w:num>
  <w:num w:numId="38">
    <w:abstractNumId w:val="44"/>
  </w:num>
  <w:num w:numId="39">
    <w:abstractNumId w:val="4"/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2"/>
  </w:num>
  <w:num w:numId="43">
    <w:abstractNumId w:val="13"/>
  </w:num>
  <w:num w:numId="44">
    <w:abstractNumId w:val="31"/>
  </w:num>
  <w:num w:numId="45">
    <w:abstractNumId w:val="1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228"/>
    <w:rsid w:val="000110B4"/>
    <w:rsid w:val="00012E1A"/>
    <w:rsid w:val="000164B5"/>
    <w:rsid w:val="0002020E"/>
    <w:rsid w:val="000273D8"/>
    <w:rsid w:val="000318FF"/>
    <w:rsid w:val="000335EB"/>
    <w:rsid w:val="00043D40"/>
    <w:rsid w:val="00054438"/>
    <w:rsid w:val="000607EE"/>
    <w:rsid w:val="0006568C"/>
    <w:rsid w:val="000677EC"/>
    <w:rsid w:val="00072EC9"/>
    <w:rsid w:val="00076A7F"/>
    <w:rsid w:val="0008124A"/>
    <w:rsid w:val="000865C6"/>
    <w:rsid w:val="00092B25"/>
    <w:rsid w:val="00097571"/>
    <w:rsid w:val="000B081A"/>
    <w:rsid w:val="000B2228"/>
    <w:rsid w:val="000B24A8"/>
    <w:rsid w:val="000B5BCB"/>
    <w:rsid w:val="000B5BF1"/>
    <w:rsid w:val="000C3D63"/>
    <w:rsid w:val="000C61E6"/>
    <w:rsid w:val="000E1F5A"/>
    <w:rsid w:val="000E52B3"/>
    <w:rsid w:val="000E5A39"/>
    <w:rsid w:val="000E6A0B"/>
    <w:rsid w:val="000E76F9"/>
    <w:rsid w:val="000E79ED"/>
    <w:rsid w:val="000F0CF9"/>
    <w:rsid w:val="000F71D5"/>
    <w:rsid w:val="000F7B36"/>
    <w:rsid w:val="00111BA1"/>
    <w:rsid w:val="001210C5"/>
    <w:rsid w:val="001411C7"/>
    <w:rsid w:val="00141889"/>
    <w:rsid w:val="001520A6"/>
    <w:rsid w:val="00152F0E"/>
    <w:rsid w:val="00154898"/>
    <w:rsid w:val="001601B7"/>
    <w:rsid w:val="0017686B"/>
    <w:rsid w:val="0018151D"/>
    <w:rsid w:val="00185276"/>
    <w:rsid w:val="00186068"/>
    <w:rsid w:val="00187941"/>
    <w:rsid w:val="0019706B"/>
    <w:rsid w:val="001A28B8"/>
    <w:rsid w:val="001B18C5"/>
    <w:rsid w:val="001B2CD5"/>
    <w:rsid w:val="001B6693"/>
    <w:rsid w:val="001B70F6"/>
    <w:rsid w:val="001E145D"/>
    <w:rsid w:val="001F09FD"/>
    <w:rsid w:val="001F6523"/>
    <w:rsid w:val="002010B3"/>
    <w:rsid w:val="002223E6"/>
    <w:rsid w:val="00235B88"/>
    <w:rsid w:val="00242DF3"/>
    <w:rsid w:val="00242ED2"/>
    <w:rsid w:val="002508CB"/>
    <w:rsid w:val="002529E0"/>
    <w:rsid w:val="0026580F"/>
    <w:rsid w:val="00284480"/>
    <w:rsid w:val="002943F7"/>
    <w:rsid w:val="002A7C4C"/>
    <w:rsid w:val="002B28A5"/>
    <w:rsid w:val="002C2B0A"/>
    <w:rsid w:val="002C4F65"/>
    <w:rsid w:val="002D1725"/>
    <w:rsid w:val="002D27F6"/>
    <w:rsid w:val="002E3D4B"/>
    <w:rsid w:val="002E5BAB"/>
    <w:rsid w:val="002F1904"/>
    <w:rsid w:val="0031030F"/>
    <w:rsid w:val="003145B1"/>
    <w:rsid w:val="003341D4"/>
    <w:rsid w:val="00335CB6"/>
    <w:rsid w:val="0034707A"/>
    <w:rsid w:val="0037755D"/>
    <w:rsid w:val="00384934"/>
    <w:rsid w:val="003A4815"/>
    <w:rsid w:val="003A5607"/>
    <w:rsid w:val="003D33C2"/>
    <w:rsid w:val="003E2014"/>
    <w:rsid w:val="003E6466"/>
    <w:rsid w:val="003E67A2"/>
    <w:rsid w:val="003F0128"/>
    <w:rsid w:val="003F223F"/>
    <w:rsid w:val="003F6AB5"/>
    <w:rsid w:val="004062A5"/>
    <w:rsid w:val="00413E51"/>
    <w:rsid w:val="00426459"/>
    <w:rsid w:val="00427BB9"/>
    <w:rsid w:val="004304D7"/>
    <w:rsid w:val="00440958"/>
    <w:rsid w:val="00452402"/>
    <w:rsid w:val="0046039B"/>
    <w:rsid w:val="0047105F"/>
    <w:rsid w:val="00476420"/>
    <w:rsid w:val="00480F34"/>
    <w:rsid w:val="00482F4B"/>
    <w:rsid w:val="004959DB"/>
    <w:rsid w:val="004A347F"/>
    <w:rsid w:val="004D195B"/>
    <w:rsid w:val="004D1DFF"/>
    <w:rsid w:val="004E588A"/>
    <w:rsid w:val="004F0096"/>
    <w:rsid w:val="00501AF3"/>
    <w:rsid w:val="005032E2"/>
    <w:rsid w:val="00505EA9"/>
    <w:rsid w:val="005071EE"/>
    <w:rsid w:val="00517834"/>
    <w:rsid w:val="005213DC"/>
    <w:rsid w:val="00521B99"/>
    <w:rsid w:val="00527014"/>
    <w:rsid w:val="00527284"/>
    <w:rsid w:val="00532F23"/>
    <w:rsid w:val="00542DD5"/>
    <w:rsid w:val="00545CA0"/>
    <w:rsid w:val="00550625"/>
    <w:rsid w:val="005675AF"/>
    <w:rsid w:val="00572D1A"/>
    <w:rsid w:val="00574674"/>
    <w:rsid w:val="00595F72"/>
    <w:rsid w:val="005A58C6"/>
    <w:rsid w:val="005A616D"/>
    <w:rsid w:val="005A6802"/>
    <w:rsid w:val="005B23B9"/>
    <w:rsid w:val="005B79F9"/>
    <w:rsid w:val="005C0F6D"/>
    <w:rsid w:val="005C150A"/>
    <w:rsid w:val="005D2ECE"/>
    <w:rsid w:val="005D563A"/>
    <w:rsid w:val="005E4D1A"/>
    <w:rsid w:val="005F0CEA"/>
    <w:rsid w:val="00600EDB"/>
    <w:rsid w:val="00603C06"/>
    <w:rsid w:val="00654E5B"/>
    <w:rsid w:val="00657D79"/>
    <w:rsid w:val="00664CB8"/>
    <w:rsid w:val="0066612C"/>
    <w:rsid w:val="00674068"/>
    <w:rsid w:val="006758BC"/>
    <w:rsid w:val="00693561"/>
    <w:rsid w:val="006935CA"/>
    <w:rsid w:val="006C09D7"/>
    <w:rsid w:val="006D2C00"/>
    <w:rsid w:val="006D3E58"/>
    <w:rsid w:val="006F2603"/>
    <w:rsid w:val="00704553"/>
    <w:rsid w:val="00710CEA"/>
    <w:rsid w:val="0071272E"/>
    <w:rsid w:val="007249CB"/>
    <w:rsid w:val="00751846"/>
    <w:rsid w:val="007607A6"/>
    <w:rsid w:val="00792FFD"/>
    <w:rsid w:val="00797187"/>
    <w:rsid w:val="007B0F89"/>
    <w:rsid w:val="007B30F7"/>
    <w:rsid w:val="007B4F51"/>
    <w:rsid w:val="007B59DD"/>
    <w:rsid w:val="007B66C6"/>
    <w:rsid w:val="007C0ED0"/>
    <w:rsid w:val="007C3415"/>
    <w:rsid w:val="007C6369"/>
    <w:rsid w:val="007D76BF"/>
    <w:rsid w:val="007E4FB9"/>
    <w:rsid w:val="007F0E85"/>
    <w:rsid w:val="007F22D0"/>
    <w:rsid w:val="007F3B42"/>
    <w:rsid w:val="00804F4A"/>
    <w:rsid w:val="00814FE1"/>
    <w:rsid w:val="00816F6F"/>
    <w:rsid w:val="00821B15"/>
    <w:rsid w:val="008422F5"/>
    <w:rsid w:val="0085460B"/>
    <w:rsid w:val="00877563"/>
    <w:rsid w:val="008E2831"/>
    <w:rsid w:val="008E2C5C"/>
    <w:rsid w:val="008F6A68"/>
    <w:rsid w:val="0091463C"/>
    <w:rsid w:val="00916308"/>
    <w:rsid w:val="00916B4E"/>
    <w:rsid w:val="0092229D"/>
    <w:rsid w:val="00922FDA"/>
    <w:rsid w:val="009265FF"/>
    <w:rsid w:val="009305F8"/>
    <w:rsid w:val="0093289D"/>
    <w:rsid w:val="00954309"/>
    <w:rsid w:val="009858DE"/>
    <w:rsid w:val="009943E7"/>
    <w:rsid w:val="009A0506"/>
    <w:rsid w:val="009A2FB1"/>
    <w:rsid w:val="009B58B4"/>
    <w:rsid w:val="009B5F1C"/>
    <w:rsid w:val="009B7942"/>
    <w:rsid w:val="009B7BA8"/>
    <w:rsid w:val="009C646C"/>
    <w:rsid w:val="009F0BA7"/>
    <w:rsid w:val="009F6D29"/>
    <w:rsid w:val="00A0281A"/>
    <w:rsid w:val="00A03B8D"/>
    <w:rsid w:val="00A05CC7"/>
    <w:rsid w:val="00A11CAF"/>
    <w:rsid w:val="00A1372D"/>
    <w:rsid w:val="00A27639"/>
    <w:rsid w:val="00A27BC1"/>
    <w:rsid w:val="00A541AE"/>
    <w:rsid w:val="00A550FE"/>
    <w:rsid w:val="00A55E98"/>
    <w:rsid w:val="00A62D9A"/>
    <w:rsid w:val="00A87C76"/>
    <w:rsid w:val="00A90152"/>
    <w:rsid w:val="00AA6A5D"/>
    <w:rsid w:val="00AC3292"/>
    <w:rsid w:val="00AC5B65"/>
    <w:rsid w:val="00AD4A62"/>
    <w:rsid w:val="00AE45FC"/>
    <w:rsid w:val="00AF2C3D"/>
    <w:rsid w:val="00AF5805"/>
    <w:rsid w:val="00AF5E59"/>
    <w:rsid w:val="00AF7C7A"/>
    <w:rsid w:val="00B04697"/>
    <w:rsid w:val="00B04C8C"/>
    <w:rsid w:val="00B16697"/>
    <w:rsid w:val="00B2435D"/>
    <w:rsid w:val="00B2487A"/>
    <w:rsid w:val="00B26A42"/>
    <w:rsid w:val="00B27735"/>
    <w:rsid w:val="00B609A2"/>
    <w:rsid w:val="00B663A8"/>
    <w:rsid w:val="00B95716"/>
    <w:rsid w:val="00BA3C2A"/>
    <w:rsid w:val="00BA3D64"/>
    <w:rsid w:val="00BB2FB1"/>
    <w:rsid w:val="00BB631F"/>
    <w:rsid w:val="00BC217E"/>
    <w:rsid w:val="00BC457D"/>
    <w:rsid w:val="00BD05CE"/>
    <w:rsid w:val="00BD74D1"/>
    <w:rsid w:val="00BE03C4"/>
    <w:rsid w:val="00BE082D"/>
    <w:rsid w:val="00BF4E64"/>
    <w:rsid w:val="00C0405C"/>
    <w:rsid w:val="00C171A9"/>
    <w:rsid w:val="00C200B2"/>
    <w:rsid w:val="00C312EC"/>
    <w:rsid w:val="00C32841"/>
    <w:rsid w:val="00C4210D"/>
    <w:rsid w:val="00C56058"/>
    <w:rsid w:val="00C66485"/>
    <w:rsid w:val="00C77A65"/>
    <w:rsid w:val="00C83AC9"/>
    <w:rsid w:val="00C90B1F"/>
    <w:rsid w:val="00CC096E"/>
    <w:rsid w:val="00CC2FBF"/>
    <w:rsid w:val="00CC7C19"/>
    <w:rsid w:val="00CD6468"/>
    <w:rsid w:val="00CE55C0"/>
    <w:rsid w:val="00D05474"/>
    <w:rsid w:val="00D1184A"/>
    <w:rsid w:val="00D21990"/>
    <w:rsid w:val="00D26B62"/>
    <w:rsid w:val="00D30BF0"/>
    <w:rsid w:val="00D37391"/>
    <w:rsid w:val="00D47EC5"/>
    <w:rsid w:val="00D50009"/>
    <w:rsid w:val="00D674E9"/>
    <w:rsid w:val="00D75A78"/>
    <w:rsid w:val="00D8351A"/>
    <w:rsid w:val="00D90522"/>
    <w:rsid w:val="00DA371D"/>
    <w:rsid w:val="00DA68F7"/>
    <w:rsid w:val="00DB65F8"/>
    <w:rsid w:val="00DB72FE"/>
    <w:rsid w:val="00DC4AC8"/>
    <w:rsid w:val="00DD00EC"/>
    <w:rsid w:val="00DE113B"/>
    <w:rsid w:val="00DE2E16"/>
    <w:rsid w:val="00DF3281"/>
    <w:rsid w:val="00E00978"/>
    <w:rsid w:val="00E00B6C"/>
    <w:rsid w:val="00E12768"/>
    <w:rsid w:val="00E236C7"/>
    <w:rsid w:val="00E406E5"/>
    <w:rsid w:val="00E44A6E"/>
    <w:rsid w:val="00E47422"/>
    <w:rsid w:val="00E4776C"/>
    <w:rsid w:val="00E502D3"/>
    <w:rsid w:val="00E51DAC"/>
    <w:rsid w:val="00E52971"/>
    <w:rsid w:val="00E54451"/>
    <w:rsid w:val="00E54A9A"/>
    <w:rsid w:val="00E62A7E"/>
    <w:rsid w:val="00E7646D"/>
    <w:rsid w:val="00E7790D"/>
    <w:rsid w:val="00E807FB"/>
    <w:rsid w:val="00E82F0B"/>
    <w:rsid w:val="00E82FE7"/>
    <w:rsid w:val="00E8335A"/>
    <w:rsid w:val="00E83843"/>
    <w:rsid w:val="00EA607B"/>
    <w:rsid w:val="00EB1B54"/>
    <w:rsid w:val="00EB3447"/>
    <w:rsid w:val="00EC02F5"/>
    <w:rsid w:val="00EC04B0"/>
    <w:rsid w:val="00EC27A2"/>
    <w:rsid w:val="00EC380B"/>
    <w:rsid w:val="00ED44BD"/>
    <w:rsid w:val="00EE08CC"/>
    <w:rsid w:val="00EE4A0E"/>
    <w:rsid w:val="00F00FDA"/>
    <w:rsid w:val="00F02116"/>
    <w:rsid w:val="00F05462"/>
    <w:rsid w:val="00F06202"/>
    <w:rsid w:val="00F11179"/>
    <w:rsid w:val="00F1239F"/>
    <w:rsid w:val="00F17D67"/>
    <w:rsid w:val="00F27266"/>
    <w:rsid w:val="00F30496"/>
    <w:rsid w:val="00F328A6"/>
    <w:rsid w:val="00F37E09"/>
    <w:rsid w:val="00F4794B"/>
    <w:rsid w:val="00F53CD6"/>
    <w:rsid w:val="00F6773D"/>
    <w:rsid w:val="00F91133"/>
    <w:rsid w:val="00F929DC"/>
    <w:rsid w:val="00FA5F56"/>
    <w:rsid w:val="00FB2C32"/>
    <w:rsid w:val="00FB4F24"/>
    <w:rsid w:val="00FC3B44"/>
    <w:rsid w:val="00FC5925"/>
    <w:rsid w:val="00FC7670"/>
    <w:rsid w:val="00FD0BBD"/>
    <w:rsid w:val="00FD6DAA"/>
    <w:rsid w:val="00FE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C065C20"/>
  <w15:docId w15:val="{595C323A-15A6-40CC-A47E-FFEA547A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222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A347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0273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0B2228"/>
    <w:rPr>
      <w:i/>
      <w:iCs/>
    </w:rPr>
  </w:style>
  <w:style w:type="character" w:styleId="Kiemels2">
    <w:name w:val="Strong"/>
    <w:uiPriority w:val="22"/>
    <w:qFormat/>
    <w:rsid w:val="000B2228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E51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2Char">
    <w:name w:val="Címsor 2 Char"/>
    <w:link w:val="Cmsor2"/>
    <w:semiHidden/>
    <w:rsid w:val="000273D8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Listaszerbekezds">
    <w:name w:val="List Paragraph"/>
    <w:aliases w:val="lista_2"/>
    <w:basedOn w:val="Norml"/>
    <w:link w:val="ListaszerbekezdsChar"/>
    <w:uiPriority w:val="99"/>
    <w:qFormat/>
    <w:rsid w:val="000C61E6"/>
    <w:pPr>
      <w:ind w:left="720"/>
      <w:contextualSpacing/>
    </w:pPr>
  </w:style>
  <w:style w:type="character" w:customStyle="1" w:styleId="5yl5">
    <w:name w:val="_5yl5"/>
    <w:basedOn w:val="Bekezdsalapbettpusa"/>
    <w:rsid w:val="00B95716"/>
  </w:style>
  <w:style w:type="paragraph" w:styleId="lfej">
    <w:name w:val="header"/>
    <w:basedOn w:val="Norml"/>
    <w:link w:val="lfejChar"/>
    <w:uiPriority w:val="99"/>
    <w:unhideWhenUsed/>
    <w:rsid w:val="00DB65F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B65F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DB65F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DB65F8"/>
    <w:rPr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18151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SzvegtrzsChar">
    <w:name w:val="Szövegtörzs Char"/>
    <w:link w:val="Szvegtrzs"/>
    <w:rsid w:val="0018151D"/>
    <w:rPr>
      <w:rFonts w:ascii="Times New Roman" w:eastAsia="Times New Roman" w:hAnsi="Times New Roman"/>
      <w:sz w:val="24"/>
    </w:rPr>
  </w:style>
  <w:style w:type="character" w:customStyle="1" w:styleId="ListaszerbekezdsChar">
    <w:name w:val="Listaszerű bekezdés Char"/>
    <w:aliases w:val="lista_2 Char"/>
    <w:link w:val="Listaszerbekezds"/>
    <w:uiPriority w:val="99"/>
    <w:locked/>
    <w:rsid w:val="005D563A"/>
    <w:rPr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7F22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1Char">
    <w:name w:val="Címsor 1 Char"/>
    <w:link w:val="Cmsor1"/>
    <w:uiPriority w:val="9"/>
    <w:rsid w:val="004A347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m">
    <w:name w:val="Title"/>
    <w:basedOn w:val="Norml"/>
    <w:link w:val="CmChar"/>
    <w:qFormat/>
    <w:rsid w:val="004A347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CmChar">
    <w:name w:val="Cím Char"/>
    <w:link w:val="Cm"/>
    <w:rsid w:val="004A347F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9878D-8F4B-4538-84DB-447B7E79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bdebó Mariann</cp:lastModifiedBy>
  <cp:revision>3</cp:revision>
  <cp:lastPrinted>2021-05-06T06:42:00Z</cp:lastPrinted>
  <dcterms:created xsi:type="dcterms:W3CDTF">2021-05-06T06:43:00Z</dcterms:created>
  <dcterms:modified xsi:type="dcterms:W3CDTF">2021-05-07T06:37:00Z</dcterms:modified>
</cp:coreProperties>
</file>